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F17A58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68555836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133590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33590"/>
                          <a:chOff x="0" y="0"/>
                          <a:chExt cx="9914196" cy="713359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A picture containing large, boat, water, pla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78" y="1341475"/>
                              <a:ext cx="3467100" cy="23488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01014270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1C08F1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133590"/>
                            <a:chOff x="0" y="0"/>
                            <a:chExt cx="4736140" cy="7133590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06074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4800B9F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mato</w:t>
                                </w:r>
                              </w:p>
                              <w:p w14:paraId="72DAE959" w14:textId="698DDF91" w:rsidR="002575F3" w:rsidRPr="008D40CA" w:rsidRDefault="00B9388B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pomidor</w:t>
                                </w:r>
                                <w:proofErr w:type="spellEnd"/>
                              </w:p>
                              <w:p w14:paraId="40EFE733" w14:textId="29102549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om-</w:t>
                                </w:r>
                                <w:proofErr w:type="spellStart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</w:t>
                                </w:r>
                                <w:proofErr w:type="spellEnd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o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1881B6" w14:textId="77777777" w:rsidR="001C08F1" w:rsidRPr="008937B6" w:rsidRDefault="001C08F1" w:rsidP="001C08F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61.7pt;z-index:251671552;mso-height-relative:margin" coordsize="99141,7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picture containing large, boat, water, plane&#10;&#10;Description automatically generated" style="position:absolute;left:6268;top:13414;width:34671;height:2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">
                    <v:imagedata r:id="rId9" o:title="A picture containing large, boat, water, plane&#10;&#10;Description automatically generated"/>
                    <v:shadow on="t" type="perspective" color="black" opacity="26214f" offset="0,0" matrix="66847f,,,66847f"/>
                  </v:shape>
                  <v:line id="Straight Connector 4" o:spid="_x0000_s103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01014270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1C08F1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</w:txbxContent>
                    </v:textbox>
                  </v:shape>
                  <v:shape id="Text Box 927" o:spid="_x0000_s103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3" style="position:absolute;left:51780;width:47361;height:71335" coordsize="47361,7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12" o:spid="_x0000_s103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" strokecolor="#00b050" strokeweight="2.25pt">
                    <v:stroke joinstyle="miter"/>
                  </v:line>
                  <v:shape id="_x0000_s1036" type="#_x0000_t202" style="position:absolute;left:1607;top:4206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4800B9F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mato</w:t>
                          </w:r>
                        </w:p>
                        <w:p w14:paraId="72DAE959" w14:textId="698DDF91" w:rsidR="002575F3" w:rsidRPr="008D40CA" w:rsidRDefault="00B9388B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pomidor</w:t>
                          </w:r>
                          <w:proofErr w:type="spellEnd"/>
                        </w:p>
                        <w:p w14:paraId="40EFE733" w14:textId="29102549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om-</w:t>
                          </w:r>
                          <w:proofErr w:type="spellStart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</w:t>
                          </w:r>
                          <w:proofErr w:type="spellEnd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o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D1881B6" w14:textId="77777777" w:rsidR="001C08F1" w:rsidRPr="008937B6" w:rsidRDefault="001C08F1" w:rsidP="001C08F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47D0B74" w:rsidR="00AD39C1" w:rsidRDefault="00AD39C1">
      <w:r>
        <w:t xml:space="preserve">  </w:t>
      </w:r>
    </w:p>
    <w:p w14:paraId="0A6CF99B" w14:textId="346DC34F" w:rsidR="00AD39C1" w:rsidRDefault="0032128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34EEFCC8">
                <wp:simplePos x="0" y="0"/>
                <wp:positionH relativeFrom="column">
                  <wp:posOffset>447040</wp:posOffset>
                </wp:positionH>
                <wp:positionV relativeFrom="paragraph">
                  <wp:posOffset>3624718</wp:posOffset>
                </wp:positionV>
                <wp:extent cx="4237935" cy="2989690"/>
                <wp:effectExtent l="0" t="0" r="0" b="127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35" cy="298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B95418C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potato</w:t>
                            </w:r>
                          </w:p>
                          <w:p w14:paraId="3C3EA2E7" w14:textId="2650B0F9" w:rsidR="00892DA7" w:rsidRPr="008D40CA" w:rsidRDefault="00B9388B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ziemniak</w:t>
                            </w:r>
                            <w:proofErr w:type="spellEnd"/>
                          </w:p>
                          <w:p w14:paraId="76A84A37" w14:textId="34AC5954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 w:rsidR="00B9388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jzem-nyak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5.2pt;margin-top:285.4pt;width:333.7pt;height:2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" filled="f" stroked="f">
                <v:textbox>
                  <w:txbxContent>
                    <w:p w14:paraId="52592702" w14:textId="5B95418C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potato</w:t>
                      </w:r>
                    </w:p>
                    <w:p w14:paraId="3C3EA2E7" w14:textId="2650B0F9" w:rsidR="00892DA7" w:rsidRPr="008D40CA" w:rsidRDefault="00B9388B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ziemniak</w:t>
                      </w:r>
                      <w:proofErr w:type="spellEnd"/>
                    </w:p>
                    <w:p w14:paraId="76A84A37" w14:textId="34AC5954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r w:rsidR="00B9388B">
                        <w:rPr>
                          <w:rFonts w:ascii="Convergence" w:hAnsi="Convergence"/>
                          <w:sz w:val="72"/>
                          <w:szCs w:val="72"/>
                        </w:rPr>
                        <w:t>jzem-nyak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E9C">
        <w:rPr>
          <w:noProof/>
        </w:rPr>
        <w:drawing>
          <wp:anchor distT="0" distB="0" distL="114300" distR="114300" simplePos="0" relativeHeight="251685888" behindDoc="0" locked="0" layoutInCell="1" allowOverlap="1" wp14:anchorId="7C3335FC" wp14:editId="5489A8FA">
            <wp:simplePos x="0" y="0"/>
            <wp:positionH relativeFrom="column">
              <wp:posOffset>6383978</wp:posOffset>
            </wp:positionH>
            <wp:positionV relativeFrom="paragraph">
              <wp:posOffset>541523</wp:posOffset>
            </wp:positionV>
            <wp:extent cx="2622431" cy="2925420"/>
            <wp:effectExtent l="95250" t="95250" r="102235" b="10414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1" cy="29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3620D98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522B28F0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rrot</w:t>
                                </w:r>
                              </w:p>
                              <w:p w14:paraId="400F2F50" w14:textId="3A096CF0" w:rsidR="002575F3" w:rsidRPr="008D40CA" w:rsidRDefault="005A557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marchewka</w:t>
                                </w:r>
                                <w:proofErr w:type="spellEnd"/>
                              </w:p>
                              <w:p w14:paraId="3DA13DA9" w14:textId="2A0987C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8D40C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</w:t>
                                </w:r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r-</w:t>
                                </w:r>
                                <w:proofErr w:type="spellStart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eff</w:t>
                                </w:r>
                                <w:proofErr w:type="spellEnd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a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50A08" w14:textId="77777777" w:rsidR="001C08F1" w:rsidRPr="008937B6" w:rsidRDefault="001C08F1" w:rsidP="001C08F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3C14D585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ettuce</w:t>
                                </w:r>
                              </w:p>
                              <w:p w14:paraId="2C0F1C9F" w14:textId="0C63C856" w:rsidR="002575F3" w:rsidRPr="008D40CA" w:rsidRDefault="005A557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MS Gothic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sa</w:t>
                                </w:r>
                                <w:r w:rsidRPr="005A557F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ł</w:t>
                                </w: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ata</w:t>
                                </w:r>
                                <w:proofErr w:type="spellEnd"/>
                              </w:p>
                              <w:p w14:paraId="0E594A1F" w14:textId="027D0E77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a</w:t>
                                </w:r>
                                <w:proofErr w:type="spellEnd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a</w:t>
                                </w:r>
                                <w:proofErr w:type="spellEnd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ta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EAE12" w14:textId="77777777" w:rsidR="001C08F1" w:rsidRPr="008937B6" w:rsidRDefault="001C08F1" w:rsidP="001C08F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40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">
                <v:group id="Group 19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2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" strokecolor="#00b050" strokeweight="2.25pt">
                    <v:stroke joinstyle="miter"/>
                  </v:line>
                  <v:shape id="_x0000_s1044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522B28F0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rrot</w:t>
                          </w:r>
                        </w:p>
                        <w:p w14:paraId="400F2F50" w14:textId="3A096CF0" w:rsidR="002575F3" w:rsidRPr="008D40CA" w:rsidRDefault="005A557F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marchewka</w:t>
                          </w:r>
                          <w:proofErr w:type="spellEnd"/>
                        </w:p>
                        <w:p w14:paraId="3DA13DA9" w14:textId="2A0987C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8D40C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</w:t>
                          </w:r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r-</w:t>
                          </w:r>
                          <w:proofErr w:type="spellStart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eff</w:t>
                          </w:r>
                          <w:proofErr w:type="spellEnd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a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0350A08" w14:textId="77777777" w:rsidR="001C08F1" w:rsidRPr="008937B6" w:rsidRDefault="001C08F1" w:rsidP="001C08F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7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9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" strokecolor="#00b050" strokeweight="2.25pt">
                    <v:stroke joinstyle="miter"/>
                  </v:line>
                  <v:shape id="_x0000_s1050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3C14D585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ettuce</w:t>
                          </w:r>
                        </w:p>
                        <w:p w14:paraId="2C0F1C9F" w14:textId="0C63C856" w:rsidR="002575F3" w:rsidRPr="008D40CA" w:rsidRDefault="005A557F" w:rsidP="00AD39C1">
                          <w:pPr>
                            <w:jc w:val="center"/>
                            <w:rPr>
                              <w:rFonts w:ascii="Convergence" w:eastAsia="Noto Sans JP Regular" w:hAnsi="Convergence" w:cs="MS Gothic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sa</w:t>
                          </w:r>
                          <w:r w:rsidRPr="005A557F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ł</w:t>
                          </w: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ata</w:t>
                          </w:r>
                          <w:proofErr w:type="spellEnd"/>
                        </w:p>
                        <w:p w14:paraId="0E594A1F" w14:textId="027D0E77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a</w:t>
                          </w:r>
                          <w:proofErr w:type="spellEnd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a</w:t>
                          </w:r>
                          <w:proofErr w:type="spellEnd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ta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DCEAE12" w14:textId="77777777" w:rsidR="001C08F1" w:rsidRPr="008937B6" w:rsidRDefault="001C08F1" w:rsidP="001C08F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AA8B02D" w:rsidR="00AD39C1" w:rsidRDefault="00DA0F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FAE2275" wp14:editId="54808F46">
            <wp:simplePos x="0" y="0"/>
            <wp:positionH relativeFrom="column">
              <wp:posOffset>6610350</wp:posOffset>
            </wp:positionH>
            <wp:positionV relativeFrom="paragraph">
              <wp:posOffset>384101</wp:posOffset>
            </wp:positionV>
            <wp:extent cx="2162032" cy="3375067"/>
            <wp:effectExtent l="76200" t="114300" r="86360" b="111125"/>
            <wp:wrapNone/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2" cy="337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9C">
        <w:rPr>
          <w:noProof/>
        </w:rPr>
        <w:drawing>
          <wp:anchor distT="0" distB="0" distL="114300" distR="114300" simplePos="0" relativeHeight="251684864" behindDoc="0" locked="0" layoutInCell="1" allowOverlap="1" wp14:anchorId="2EB610E3" wp14:editId="0A5984DD">
            <wp:simplePos x="0" y="0"/>
            <wp:positionH relativeFrom="column">
              <wp:posOffset>1251489</wp:posOffset>
            </wp:positionH>
            <wp:positionV relativeFrom="paragraph">
              <wp:posOffset>473985</wp:posOffset>
            </wp:positionV>
            <wp:extent cx="2596551" cy="3601186"/>
            <wp:effectExtent l="361950" t="0" r="508635" b="0"/>
            <wp:wrapNone/>
            <wp:docPr id="7" name="Picture 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9029">
                      <a:off x="0" y="0"/>
                      <a:ext cx="2596551" cy="3601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3303A530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1027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02771"/>
                          <a:chOff x="0" y="0"/>
                          <a:chExt cx="9914196" cy="71027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4453EED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cumber</w:t>
                                </w:r>
                              </w:p>
                              <w:p w14:paraId="7DB83F60" w14:textId="5CBBDCDF" w:rsidR="00FA2162" w:rsidRPr="008D40CA" w:rsidRDefault="005A557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og</w:t>
                                </w:r>
                                <w:r w:rsidRPr="005A557F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ó</w:t>
                                </w: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ek</w:t>
                                </w:r>
                                <w:proofErr w:type="spellEnd"/>
                              </w:p>
                              <w:p w14:paraId="57D3950C" w14:textId="3DD8C60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g-oo-rek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F8C83A" w14:textId="77777777" w:rsidR="001C08F1" w:rsidRPr="008937B6" w:rsidRDefault="001C08F1" w:rsidP="001C08F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5013DE63" w14:textId="56C6919C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44746"/>
                            <a:ext cx="4736140" cy="7058025"/>
                            <a:chOff x="0" y="447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447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03ADC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pple</w:t>
                                </w:r>
                              </w:p>
                              <w:p w14:paraId="5AF5C777" w14:textId="24C93EB7" w:rsidR="00FA2162" w:rsidRPr="008D40CA" w:rsidRDefault="005A557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jab</w:t>
                                </w:r>
                                <w:r w:rsidRPr="005A557F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ł</w:t>
                                </w: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ko</w:t>
                                </w:r>
                                <w:proofErr w:type="spellEnd"/>
                              </w:p>
                              <w:p w14:paraId="03B83329" w14:textId="5CAE5BE2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ab</w:t>
                                </w:r>
                                <w:proofErr w:type="spellEnd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o</w:t>
                                </w:r>
                                <w:proofErr w:type="spellEnd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k-o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60AD3" w14:textId="77777777" w:rsidR="001C08F1" w:rsidRPr="008937B6" w:rsidRDefault="001C08F1" w:rsidP="001C08F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3" style="position:absolute;margin-left:13.6pt;margin-top:6.1pt;width:780.65pt;height:559.25pt;z-index:251675648;mso-height-relative:margin" coordsize="99141,7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">
                <v:group id="Group 898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" strokecolor="#00b050" strokeweight="2.25pt">
                    <v:stroke joinstyle="miter"/>
                  </v:line>
                  <v:shape id="_x0000_s1057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4453EED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cumber</w:t>
                          </w:r>
                        </w:p>
                        <w:p w14:paraId="7DB83F60" w14:textId="5CBBDCDF" w:rsidR="00FA2162" w:rsidRPr="008D40CA" w:rsidRDefault="005A557F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og</w:t>
                          </w:r>
                          <w:r w:rsidRPr="005A557F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ó</w:t>
                          </w: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ek</w:t>
                          </w:r>
                          <w:proofErr w:type="spellEnd"/>
                        </w:p>
                        <w:p w14:paraId="57D3950C" w14:textId="3DD8C60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g-oo-rek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0CF8C83A" w14:textId="77777777" w:rsidR="001C08F1" w:rsidRPr="008937B6" w:rsidRDefault="001C08F1" w:rsidP="001C08F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5013DE63" w14:textId="56C6919C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60" style="position:absolute;left:51780;top:447;width:47361;height:70580" coordorigin=",447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1" style="position:absolute;top:447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8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" strokecolor="#00b050" strokeweight="2.25pt">
                    <v:stroke joinstyle="miter"/>
                  </v:line>
                  <v:shape id="_x0000_s1063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03ADC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pple</w:t>
                          </w:r>
                        </w:p>
                        <w:p w14:paraId="5AF5C777" w14:textId="24C93EB7" w:rsidR="00FA2162" w:rsidRPr="008D40CA" w:rsidRDefault="005A557F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jab</w:t>
                          </w:r>
                          <w:r w:rsidRPr="005A557F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ł</w:t>
                          </w: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ko</w:t>
                          </w:r>
                          <w:proofErr w:type="spellEnd"/>
                        </w:p>
                        <w:p w14:paraId="03B83329" w14:textId="5CAE5BE2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ab</w:t>
                          </w:r>
                          <w:proofErr w:type="spellEnd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o</w:t>
                          </w:r>
                          <w:proofErr w:type="spellEnd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k-o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3F260AD3" w14:textId="77777777" w:rsidR="001C08F1" w:rsidRPr="008937B6" w:rsidRDefault="001C08F1" w:rsidP="001C08F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03757C5C" w:rsidR="00AD39C1" w:rsidRDefault="00741E9C"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FB72" wp14:editId="613C7C85">
            <wp:simplePos x="0" y="0"/>
            <wp:positionH relativeFrom="column">
              <wp:posOffset>6466619</wp:posOffset>
            </wp:positionH>
            <wp:positionV relativeFrom="paragraph">
              <wp:posOffset>478155</wp:posOffset>
            </wp:positionV>
            <wp:extent cx="2569408" cy="2989544"/>
            <wp:effectExtent l="76200" t="95250" r="78740" b="9715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08" cy="29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0768" behindDoc="0" locked="0" layoutInCell="1" allowOverlap="1" wp14:anchorId="452B9829" wp14:editId="02B9A638">
            <wp:simplePos x="0" y="0"/>
            <wp:positionH relativeFrom="column">
              <wp:posOffset>662339</wp:posOffset>
            </wp:positionH>
            <wp:positionV relativeFrom="paragraph">
              <wp:posOffset>1410268</wp:posOffset>
            </wp:positionV>
            <wp:extent cx="3953922" cy="2091122"/>
            <wp:effectExtent l="114300" t="95250" r="66040" b="99695"/>
            <wp:wrapNone/>
            <wp:docPr id="655" name="Picture 6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22" cy="2091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853F3ED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6C9A5CE4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61A68CD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42FE3B1D" w14:textId="0703063B" w:rsidR="00FA2162" w:rsidRPr="008D40CA" w:rsidRDefault="005A557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omara</w:t>
                                </w:r>
                                <w:r w:rsidRPr="005A557F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ń</w:t>
                                </w: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cza</w:t>
                                </w:r>
                                <w:proofErr w:type="spellEnd"/>
                              </w:p>
                              <w:p w14:paraId="1D9A15B5" w14:textId="7D789B8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om-or-an-cha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A0B82" w14:textId="77777777" w:rsidR="001C08F1" w:rsidRPr="008937B6" w:rsidRDefault="001C08F1" w:rsidP="001C08F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3069AA3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24C195F7" w14:textId="16F28B31" w:rsidR="00FA2162" w:rsidRPr="008D40CA" w:rsidRDefault="008D40CA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D40CA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banan</w:t>
                                </w:r>
                                <w:proofErr w:type="spellEnd"/>
                              </w:p>
                              <w:p w14:paraId="49D7CA3F" w14:textId="37D87765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8D40C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a</w:t>
                                </w:r>
                                <w:proofErr w:type="spellEnd"/>
                                <w:r w:rsidR="008D40C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a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83F50" w14:textId="77777777" w:rsidR="001C08F1" w:rsidRPr="008937B6" w:rsidRDefault="001C08F1" w:rsidP="001C08F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6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">
                <v:group id="Group 913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16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" strokecolor="#00b050" strokeweight="2.25pt">
                    <v:stroke joinstyle="miter"/>
                  </v:line>
                  <v:shape id="_x0000_s1070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61A68CD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42FE3B1D" w14:textId="0703063B" w:rsidR="00FA2162" w:rsidRPr="008D40CA" w:rsidRDefault="005A557F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omara</w:t>
                          </w:r>
                          <w:r w:rsidRPr="005A557F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ń</w:t>
                          </w: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cza</w:t>
                          </w:r>
                          <w:proofErr w:type="spellEnd"/>
                        </w:p>
                        <w:p w14:paraId="1D9A15B5" w14:textId="7D789B8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om-or-an-cha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317A0B82" w14:textId="77777777" w:rsidR="001C08F1" w:rsidRPr="008937B6" w:rsidRDefault="001C08F1" w:rsidP="001C08F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23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" strokecolor="#00b050" strokeweight="2.25pt">
                    <v:stroke joinstyle="miter"/>
                  </v:line>
                  <v:shape id="_x0000_s1076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3069AA3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24C195F7" w14:textId="16F28B31" w:rsidR="00FA2162" w:rsidRPr="008D40CA" w:rsidRDefault="008D40CA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D40CA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banan</w:t>
                          </w:r>
                          <w:proofErr w:type="spellEnd"/>
                        </w:p>
                        <w:p w14:paraId="49D7CA3F" w14:textId="37D87765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8D40C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a</w:t>
                          </w:r>
                          <w:proofErr w:type="spellEnd"/>
                          <w:r w:rsidR="008D40C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a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32183F50" w14:textId="77777777" w:rsidR="001C08F1" w:rsidRPr="008937B6" w:rsidRDefault="001C08F1" w:rsidP="001C08F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3B170B9" w:rsidR="00AD39C1" w:rsidRDefault="00741E9C">
      <w:r>
        <w:rPr>
          <w:noProof/>
        </w:rPr>
        <w:drawing>
          <wp:anchor distT="0" distB="0" distL="114300" distR="114300" simplePos="0" relativeHeight="251683840" behindDoc="0" locked="0" layoutInCell="1" allowOverlap="1" wp14:anchorId="20725447" wp14:editId="3CC665E4">
            <wp:simplePos x="0" y="0"/>
            <wp:positionH relativeFrom="column">
              <wp:posOffset>5845810</wp:posOffset>
            </wp:positionH>
            <wp:positionV relativeFrom="paragraph">
              <wp:posOffset>1606550</wp:posOffset>
            </wp:positionV>
            <wp:extent cx="3770970" cy="1987593"/>
            <wp:effectExtent l="114300" t="95250" r="115570" b="8890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0" cy="1987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1792" behindDoc="0" locked="0" layoutInCell="1" allowOverlap="1" wp14:anchorId="1067FFD9" wp14:editId="6D7F102A">
            <wp:simplePos x="0" y="0"/>
            <wp:positionH relativeFrom="column">
              <wp:posOffset>1251318</wp:posOffset>
            </wp:positionH>
            <wp:positionV relativeFrom="paragraph">
              <wp:posOffset>1130601</wp:posOffset>
            </wp:positionV>
            <wp:extent cx="2549830" cy="2520000"/>
            <wp:effectExtent l="95250" t="95250" r="98425" b="901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488424CA" w:rsidR="00177385" w:rsidRDefault="008918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7CC464DB">
                <wp:simplePos x="0" y="0"/>
                <wp:positionH relativeFrom="column">
                  <wp:posOffset>172665</wp:posOffset>
                </wp:positionH>
                <wp:positionV relativeFrom="paragraph">
                  <wp:posOffset>101103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738FFE3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trawberry</w:t>
                                </w:r>
                              </w:p>
                              <w:p w14:paraId="7C4DC0BD" w14:textId="68A92D12" w:rsidR="00FA2162" w:rsidRPr="008D40CA" w:rsidRDefault="005A557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truskawki</w:t>
                                </w:r>
                                <w:proofErr w:type="spellEnd"/>
                              </w:p>
                              <w:p w14:paraId="7740003D" w14:textId="44E0B6D4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5A55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rooss-kaff-kee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1A5AB" w14:textId="77777777" w:rsidR="001C08F1" w:rsidRPr="008937B6" w:rsidRDefault="001C08F1" w:rsidP="001C08F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28A8854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ach</w:t>
                                </w:r>
                              </w:p>
                              <w:p w14:paraId="14B4F435" w14:textId="43ACB14A" w:rsidR="00FA2162" w:rsidRPr="008D40CA" w:rsidRDefault="005A557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brzoskwinia</w:t>
                                </w:r>
                                <w:proofErr w:type="spellEnd"/>
                              </w:p>
                              <w:p w14:paraId="078528C6" w14:textId="733EFA44" w:rsidR="00AD39C1" w:rsidRPr="008D40CA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8D40CA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(</w:t>
                                </w:r>
                                <w:proofErr w:type="spellStart"/>
                                <w:r w:rsidR="005A557F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b</w:t>
                                </w:r>
                                <w:r w:rsidR="001C08F1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rj</w:t>
                                </w:r>
                                <w:proofErr w:type="spellEnd"/>
                                <w:r w:rsidR="001C08F1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-</w:t>
                                </w:r>
                                <w:proofErr w:type="spellStart"/>
                                <w:r w:rsidR="001C08F1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osk</w:t>
                                </w:r>
                                <w:proofErr w:type="spellEnd"/>
                                <w:r w:rsidR="001C08F1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-vin-</w:t>
                                </w:r>
                                <w:proofErr w:type="spellStart"/>
                                <w:r w:rsidR="001C08F1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ya</w:t>
                                </w:r>
                                <w:proofErr w:type="spellEnd"/>
                                <w:r w:rsidRPr="008D40CA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D8782" w14:textId="77777777" w:rsidR="001C08F1" w:rsidRPr="008937B6" w:rsidRDefault="001C08F1" w:rsidP="001C08F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9" style="position:absolute;margin-left:13.6pt;margin-top:7.95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" strokecolor="#00b050" strokeweight="2.25pt">
                    <v:stroke joinstyle="miter"/>
                  </v:line>
                  <v:shape id="_x0000_s1083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738FFE3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trawberry</w:t>
                          </w:r>
                        </w:p>
                        <w:p w14:paraId="7C4DC0BD" w14:textId="68A92D12" w:rsidR="00FA2162" w:rsidRPr="008D40CA" w:rsidRDefault="005A557F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truskawki</w:t>
                          </w:r>
                          <w:proofErr w:type="spellEnd"/>
                        </w:p>
                        <w:p w14:paraId="7740003D" w14:textId="44E0B6D4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5A55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rooss-kaff-kee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6741A5AB" w14:textId="77777777" w:rsidR="001C08F1" w:rsidRPr="008937B6" w:rsidRDefault="001C08F1" w:rsidP="001C08F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51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" strokecolor="#00b050" strokeweight="2.25pt">
                    <v:stroke joinstyle="miter"/>
                  </v:line>
                  <v:shape id="_x0000_s1089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28A8854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ach</w:t>
                          </w:r>
                        </w:p>
                        <w:p w14:paraId="14B4F435" w14:textId="43ACB14A" w:rsidR="00FA2162" w:rsidRPr="008D40CA" w:rsidRDefault="005A557F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brzoskwinia</w:t>
                          </w:r>
                          <w:proofErr w:type="spellEnd"/>
                        </w:p>
                        <w:p w14:paraId="078528C6" w14:textId="733EFA44" w:rsidR="00AD39C1" w:rsidRPr="008D40CA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8D40CA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(</w:t>
                          </w:r>
                          <w:proofErr w:type="spellStart"/>
                          <w:r w:rsidR="005A557F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b</w:t>
                          </w:r>
                          <w:r w:rsidR="001C08F1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rj</w:t>
                          </w:r>
                          <w:proofErr w:type="spellEnd"/>
                          <w:r w:rsidR="001C08F1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-</w:t>
                          </w:r>
                          <w:proofErr w:type="spellStart"/>
                          <w:r w:rsidR="001C08F1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osk</w:t>
                          </w:r>
                          <w:proofErr w:type="spellEnd"/>
                          <w:r w:rsidR="001C08F1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-vin-</w:t>
                          </w:r>
                          <w:proofErr w:type="spellStart"/>
                          <w:r w:rsidR="001C08F1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ya</w:t>
                          </w:r>
                          <w:proofErr w:type="spellEnd"/>
                          <w:r w:rsidRPr="008D40CA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5C7D8782" w14:textId="77777777" w:rsidR="001C08F1" w:rsidRPr="008937B6" w:rsidRDefault="001C08F1" w:rsidP="001C08F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905F2">
        <w:rPr>
          <w:noProof/>
        </w:rPr>
        <w:drawing>
          <wp:anchor distT="0" distB="0" distL="114300" distR="114300" simplePos="0" relativeHeight="251688960" behindDoc="0" locked="0" layoutInCell="1" allowOverlap="1" wp14:anchorId="7B2A04FE" wp14:editId="1C055471">
            <wp:simplePos x="0" y="0"/>
            <wp:positionH relativeFrom="column">
              <wp:posOffset>6485846</wp:posOffset>
            </wp:positionH>
            <wp:positionV relativeFrom="paragraph">
              <wp:posOffset>1423495</wp:posOffset>
            </wp:positionV>
            <wp:extent cx="2572407" cy="2519586"/>
            <wp:effectExtent l="95250" t="95250" r="94615" b="90805"/>
            <wp:wrapNone/>
            <wp:docPr id="21" name="Picture 2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7" cy="251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F">
        <w:rPr>
          <w:noProof/>
        </w:rPr>
        <w:drawing>
          <wp:anchor distT="0" distB="0" distL="114300" distR="114300" simplePos="0" relativeHeight="251687936" behindDoc="0" locked="0" layoutInCell="1" allowOverlap="1" wp14:anchorId="15A3FD07" wp14:editId="108440A3">
            <wp:simplePos x="0" y="0"/>
            <wp:positionH relativeFrom="column">
              <wp:posOffset>1388384</wp:posOffset>
            </wp:positionH>
            <wp:positionV relativeFrom="paragraph">
              <wp:posOffset>1429356</wp:posOffset>
            </wp:positionV>
            <wp:extent cx="2279461" cy="2500692"/>
            <wp:effectExtent l="95250" t="95250" r="102235" b="90170"/>
            <wp:wrapNone/>
            <wp:docPr id="18" name="Picture 1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small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250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C6603" w14:textId="77777777" w:rsidR="00751C04" w:rsidRDefault="00751C04" w:rsidP="00EB5BDC">
      <w:pPr>
        <w:spacing w:after="0" w:line="240" w:lineRule="auto"/>
      </w:pPr>
      <w:r>
        <w:separator/>
      </w:r>
    </w:p>
  </w:endnote>
  <w:endnote w:type="continuationSeparator" w:id="0">
    <w:p w14:paraId="343EEFF2" w14:textId="77777777" w:rsidR="00751C04" w:rsidRDefault="00751C0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A81250-B872-4D87-85F0-2C656D285E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5233AA8-F397-4041-8634-C658D16EEE8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AF7A7FC-0648-437E-AA9B-8B38AFFA31C5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6E2B2223-FC36-4A1F-9089-7098F09EB14D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07A0C544-D7C3-4767-9783-BDC2752E70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908766D-D828-4391-92A3-B87B06986B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361EF" w14:textId="77777777" w:rsidR="00751C04" w:rsidRDefault="00751C04" w:rsidP="00EB5BDC">
      <w:pPr>
        <w:spacing w:after="0" w:line="240" w:lineRule="auto"/>
      </w:pPr>
      <w:r>
        <w:separator/>
      </w:r>
    </w:p>
  </w:footnote>
  <w:footnote w:type="continuationSeparator" w:id="0">
    <w:p w14:paraId="6604CFAA" w14:textId="77777777" w:rsidR="00751C04" w:rsidRDefault="00751C0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08F1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0B51"/>
    <w:rsid w:val="003649A4"/>
    <w:rsid w:val="00376F5A"/>
    <w:rsid w:val="003820B2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25BB"/>
    <w:rsid w:val="005A3752"/>
    <w:rsid w:val="005A557F"/>
    <w:rsid w:val="005B2A13"/>
    <w:rsid w:val="005B41FE"/>
    <w:rsid w:val="005C4C5E"/>
    <w:rsid w:val="005D4FE7"/>
    <w:rsid w:val="005D538C"/>
    <w:rsid w:val="00603397"/>
    <w:rsid w:val="006048C7"/>
    <w:rsid w:val="00647BC7"/>
    <w:rsid w:val="00674C90"/>
    <w:rsid w:val="00682C5F"/>
    <w:rsid w:val="00684669"/>
    <w:rsid w:val="006A62A9"/>
    <w:rsid w:val="006C475D"/>
    <w:rsid w:val="006D45BD"/>
    <w:rsid w:val="00731CFB"/>
    <w:rsid w:val="007322C3"/>
    <w:rsid w:val="00736F85"/>
    <w:rsid w:val="00741E9C"/>
    <w:rsid w:val="00751C04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18B4"/>
    <w:rsid w:val="00892DA7"/>
    <w:rsid w:val="008937B6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388B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0F7F"/>
    <w:rsid w:val="00DA1CD6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10T22:11:00Z</cp:lastPrinted>
  <dcterms:created xsi:type="dcterms:W3CDTF">2020-10-10T22:11:00Z</dcterms:created>
  <dcterms:modified xsi:type="dcterms:W3CDTF">2020-10-10T22:12:00Z</dcterms:modified>
</cp:coreProperties>
</file>